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4B" w:rsidRPr="00D74C4F" w:rsidRDefault="0067364B" w:rsidP="0067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STATUTO DO SINDICATO DOS XXXXXXXX</w:t>
      </w:r>
      <w:r w:rsidR="00A85E1A">
        <w:rPr>
          <w:rFonts w:ascii="Times New Roman" w:hAnsi="Times New Roman" w:cs="Times New Roman"/>
          <w:sz w:val="24"/>
          <w:szCs w:val="24"/>
        </w:rPr>
        <w:t xml:space="preserve"> de XXXXXXX</w:t>
      </w:r>
      <w:r w:rsidRPr="00D74C4F">
        <w:rPr>
          <w:rFonts w:ascii="Times New Roman" w:hAnsi="Times New Roman" w:cs="Times New Roman"/>
          <w:sz w:val="24"/>
          <w:szCs w:val="24"/>
        </w:rPr>
        <w:t>XXX</w:t>
      </w:r>
    </w:p>
    <w:p w:rsidR="0067364B" w:rsidRPr="00D74C4F" w:rsidRDefault="0067364B" w:rsidP="0067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64B" w:rsidRPr="00D74C4F" w:rsidRDefault="0067364B" w:rsidP="0067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64B" w:rsidRPr="00A85E1A" w:rsidRDefault="0067364B" w:rsidP="0067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1A">
        <w:rPr>
          <w:rFonts w:ascii="Times New Roman" w:hAnsi="Times New Roman" w:cs="Times New Roman"/>
          <w:b/>
          <w:sz w:val="24"/>
          <w:szCs w:val="24"/>
        </w:rPr>
        <w:t>TÍTULO I</w:t>
      </w:r>
    </w:p>
    <w:p w:rsidR="0067364B" w:rsidRPr="00A85E1A" w:rsidRDefault="0067364B" w:rsidP="0067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64B" w:rsidRPr="00A85E1A" w:rsidRDefault="0067364B" w:rsidP="0067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1A">
        <w:rPr>
          <w:rFonts w:ascii="Times New Roman" w:hAnsi="Times New Roman" w:cs="Times New Roman"/>
          <w:b/>
          <w:sz w:val="24"/>
          <w:szCs w:val="24"/>
        </w:rPr>
        <w:t>DA DENOMINAÇÃO, SEDE, FORO E ÁREA DE ATUAÇÃO</w:t>
      </w:r>
    </w:p>
    <w:p w:rsidR="0067364B" w:rsidRPr="00D74C4F" w:rsidRDefault="0067364B" w:rsidP="0067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64B" w:rsidRPr="00D74C4F" w:rsidRDefault="0067364B" w:rsidP="00673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iCs/>
          <w:sz w:val="24"/>
          <w:szCs w:val="24"/>
        </w:rPr>
        <w:t>Art. 1º</w:t>
      </w:r>
    </w:p>
    <w:p w:rsidR="0067364B" w:rsidRPr="00D74C4F" w:rsidRDefault="0067364B" w:rsidP="00D74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 SINDICATO</w:t>
      </w:r>
      <w:r w:rsidR="002C79F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D74C4F">
        <w:rPr>
          <w:rFonts w:ascii="Times New Roman" w:hAnsi="Times New Roman" w:cs="Times New Roman"/>
          <w:sz w:val="24"/>
          <w:szCs w:val="24"/>
        </w:rPr>
        <w:t xml:space="preserve"> DOS </w:t>
      </w:r>
      <w:r w:rsidR="00A85E1A">
        <w:rPr>
          <w:rFonts w:ascii="Times New Roman" w:hAnsi="Times New Roman" w:cs="Times New Roman"/>
          <w:sz w:val="24"/>
          <w:szCs w:val="24"/>
        </w:rPr>
        <w:t>XXXXXXXXX de XXXXXXXX</w:t>
      </w:r>
      <w:r w:rsidRPr="00D74C4F">
        <w:rPr>
          <w:rFonts w:ascii="Times New Roman" w:hAnsi="Times New Roman" w:cs="Times New Roman"/>
          <w:sz w:val="24"/>
          <w:szCs w:val="24"/>
        </w:rPr>
        <w:t xml:space="preserve">, entidade sindical, com sede e foro no município de </w:t>
      </w:r>
      <w:r w:rsidR="00A85E1A">
        <w:rPr>
          <w:rFonts w:ascii="Times New Roman" w:hAnsi="Times New Roman" w:cs="Times New Roman"/>
          <w:sz w:val="24"/>
          <w:szCs w:val="24"/>
        </w:rPr>
        <w:t>XXXXXXX</w:t>
      </w:r>
      <w:r w:rsidRPr="00D74C4F">
        <w:rPr>
          <w:rFonts w:ascii="Times New Roman" w:hAnsi="Times New Roman" w:cs="Times New Roman"/>
          <w:sz w:val="24"/>
          <w:szCs w:val="24"/>
        </w:rPr>
        <w:t>, e base</w:t>
      </w:r>
      <w:r w:rsidR="00D74C4F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 xml:space="preserve">territorial nos municípios de </w:t>
      </w:r>
      <w:proofErr w:type="spellStart"/>
      <w:r w:rsidR="00A85E1A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A85E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E1A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85E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E1A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85E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E1A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D74C4F">
        <w:rPr>
          <w:rFonts w:ascii="Times New Roman" w:hAnsi="Times New Roman" w:cs="Times New Roman"/>
          <w:sz w:val="24"/>
          <w:szCs w:val="24"/>
        </w:rPr>
        <w:t xml:space="preserve">, estado do </w:t>
      </w:r>
      <w:proofErr w:type="spellStart"/>
      <w:r w:rsidR="00A85E1A">
        <w:rPr>
          <w:rFonts w:ascii="Times New Roman" w:hAnsi="Times New Roman" w:cs="Times New Roman"/>
          <w:sz w:val="24"/>
          <w:szCs w:val="24"/>
        </w:rPr>
        <w:t>Xxxxxxxxxxxxxxxxx</w:t>
      </w:r>
      <w:proofErr w:type="spellEnd"/>
      <w:r w:rsidRPr="00D74C4F">
        <w:rPr>
          <w:rFonts w:ascii="Times New Roman" w:hAnsi="Times New Roman" w:cs="Times New Roman"/>
          <w:sz w:val="24"/>
          <w:szCs w:val="24"/>
        </w:rPr>
        <w:t xml:space="preserve"> - Brasil.</w:t>
      </w:r>
    </w:p>
    <w:p w:rsidR="0067364B" w:rsidRDefault="0067364B" w:rsidP="0067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A85E1A" w:rsidRDefault="00D74C4F" w:rsidP="0067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64B" w:rsidRPr="00A85E1A" w:rsidRDefault="0067364B" w:rsidP="0067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1A">
        <w:rPr>
          <w:rFonts w:ascii="Times New Roman" w:hAnsi="Times New Roman" w:cs="Times New Roman"/>
          <w:b/>
          <w:sz w:val="24"/>
          <w:szCs w:val="24"/>
        </w:rPr>
        <w:t>TÍTULO II</w:t>
      </w:r>
    </w:p>
    <w:p w:rsidR="00D74C4F" w:rsidRPr="00A85E1A" w:rsidRDefault="00D74C4F" w:rsidP="0067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64B" w:rsidRPr="00A85E1A" w:rsidRDefault="0067364B" w:rsidP="0067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1A">
        <w:rPr>
          <w:rFonts w:ascii="Times New Roman" w:hAnsi="Times New Roman" w:cs="Times New Roman"/>
          <w:b/>
          <w:sz w:val="24"/>
          <w:szCs w:val="24"/>
        </w:rPr>
        <w:t>DAS FINALIDADES, PRERROGATIVAS E DEVERES DO SINDICATO</w:t>
      </w: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iCs/>
          <w:sz w:val="24"/>
          <w:szCs w:val="24"/>
        </w:rPr>
        <w:t>Art. 2º</w:t>
      </w: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 Sindicato terá por objetivo a defesa dos direitos e interesses coletivos ou</w:t>
      </w: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individuai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a categoria, com independência e autonomia da representação sindical e em colaboração com as demais entidades, a defesa da solidariedade social e das</w:t>
      </w:r>
    </w:p>
    <w:p w:rsidR="00D74C4F" w:rsidRPr="00D74C4F" w:rsidRDefault="0067364B" w:rsidP="00A85E1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instituiçõe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emocráticas brasileiras.</w:t>
      </w: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iCs/>
          <w:sz w:val="24"/>
          <w:szCs w:val="24"/>
        </w:rPr>
        <w:t>Art. 3º</w:t>
      </w:r>
    </w:p>
    <w:p w:rsidR="0067364B" w:rsidRDefault="0067364B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onstituem prerrogativas e deveres do Sindicato:</w:t>
      </w:r>
    </w:p>
    <w:p w:rsidR="00A85E1A" w:rsidRPr="00D74C4F" w:rsidRDefault="00A85E1A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representar perante as autoridades administrativas e judiciárias os direitos e</w:t>
      </w: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interesse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coletivos ou individuais da categoria profissional;</w:t>
      </w: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celebrar acordos, convenções e contratos coletivos para reger as relações de</w:t>
      </w: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trabalh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e produção dos integrantes da categoria profissional;</w:t>
      </w: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) eleger ou designar os representantes da categoria profissional;</w:t>
      </w: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) colaborar como órgão técnico e consultivo no estudo e solução dos problemas</w:t>
      </w:r>
      <w:r w:rsidR="00D74C4F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atinentes a categoria;</w:t>
      </w: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) estabelecer mensalidades e contribuições para os associados e demais</w:t>
      </w: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integrante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a categoria profissional;</w:t>
      </w: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f) representar a categoria nos congressos, confer</w:t>
      </w:r>
      <w:r w:rsidR="00A85E1A">
        <w:rPr>
          <w:rFonts w:ascii="Times New Roman" w:hAnsi="Times New Roman" w:cs="Times New Roman"/>
          <w:sz w:val="24"/>
          <w:szCs w:val="24"/>
        </w:rPr>
        <w:t>ê</w:t>
      </w:r>
      <w:r w:rsidRPr="00D74C4F">
        <w:rPr>
          <w:rFonts w:ascii="Times New Roman" w:hAnsi="Times New Roman" w:cs="Times New Roman"/>
          <w:sz w:val="24"/>
          <w:szCs w:val="24"/>
        </w:rPr>
        <w:t>ncias e encontros de qualquer</w:t>
      </w: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âmbit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, inerente a representação sindical;</w:t>
      </w:r>
    </w:p>
    <w:p w:rsidR="0067364B" w:rsidRPr="00D74C4F" w:rsidRDefault="0067364B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g) constituir serviços para a promoção de atividades culturais, educacionais e de</w:t>
      </w:r>
      <w:r w:rsidR="00D74C4F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cooperação e integração da categoria;</w:t>
      </w:r>
    </w:p>
    <w:p w:rsidR="0067364B" w:rsidRDefault="0067364B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h) zelar pelo patrimônio histórico e cultural, bem como pela preservação do meio</w:t>
      </w:r>
      <w:r w:rsidR="00D74C4F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ambiente.</w:t>
      </w:r>
    </w:p>
    <w:p w:rsidR="00D74C4F" w:rsidRDefault="00D74C4F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C4F" w:rsidRPr="00A85E1A" w:rsidRDefault="00D74C4F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C4F" w:rsidRPr="00A85E1A" w:rsidRDefault="00D74C4F" w:rsidP="00D74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1A">
        <w:rPr>
          <w:rFonts w:ascii="Times New Roman" w:hAnsi="Times New Roman" w:cs="Times New Roman"/>
          <w:b/>
          <w:sz w:val="24"/>
          <w:szCs w:val="24"/>
        </w:rPr>
        <w:t>TÍTULO III</w:t>
      </w:r>
    </w:p>
    <w:p w:rsidR="00D74C4F" w:rsidRPr="00A85E1A" w:rsidRDefault="00D74C4F" w:rsidP="00D74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C4F" w:rsidRPr="00A85E1A" w:rsidRDefault="00D74C4F" w:rsidP="00D74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1A">
        <w:rPr>
          <w:rFonts w:ascii="Times New Roman" w:hAnsi="Times New Roman" w:cs="Times New Roman"/>
          <w:b/>
          <w:sz w:val="24"/>
          <w:szCs w:val="24"/>
        </w:rPr>
        <w:t>DOS ASSOCIADOS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iCs/>
          <w:sz w:val="24"/>
          <w:szCs w:val="24"/>
        </w:rPr>
        <w:t>Art. 4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Poderá ingressar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no Sindicato todo e qualquer empregado que desempenh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lastRenderedPageBreak/>
        <w:t>carg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ou função em atividades classificadas como comércio, dentro da base territorial do mesmo, desde que concorde com o presente Estatuto e não pratique outra atividade que possa prejudicar ou colidir com os interesses e objetivos da entidade.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iCs/>
          <w:sz w:val="24"/>
          <w:szCs w:val="24"/>
        </w:rPr>
        <w:t>Art. 5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Para associar-se o interessado preencherá proposta de admissão fornecida pelo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Sindicato, assinando-a mediante identificação.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 - </w:t>
      </w:r>
      <w:r w:rsidRPr="00D74C4F">
        <w:rPr>
          <w:rFonts w:ascii="Times New Roman" w:hAnsi="Times New Roman" w:cs="Times New Roman"/>
          <w:sz w:val="24"/>
          <w:szCs w:val="24"/>
        </w:rPr>
        <w:t>Aprovada a proposta pela Diretoria, o interessado será inscrito no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livr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e matriculas de associados.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iCs/>
          <w:sz w:val="24"/>
          <w:szCs w:val="24"/>
        </w:rPr>
        <w:t>Art. 6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umprido o disposto no artigo 5º, o associado adquire todos os direitos 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assume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os deveres e obrigações decorrentes deste Estatuto e das deliberações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tomada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pelo Sindicato.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iCs/>
          <w:sz w:val="24"/>
          <w:szCs w:val="24"/>
        </w:rPr>
        <w:t>Art. 7º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 associado tem direito:</w:t>
      </w:r>
    </w:p>
    <w:p w:rsidR="00D74C4F" w:rsidRPr="00D74C4F" w:rsidRDefault="00D74C4F" w:rsidP="00F94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tomar parte nas assembléias gerais, discutindo e votando assuntos que nela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forem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tratados, desde que esteja em dia com as suas obrigações e no gozo dos direitos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sociai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participar de todas as atividades que constituam objeto do Sindicato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) votar e ser votado para cargos sociais, salvo os casos de restrição previstos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neste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Estatuto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) examinar, na sede social e em qualquer tempo, os registros constantes no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livr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e matricula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) demitir-se do Sindicato quando lhe convier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f) solicitar, por escrito, a qualquer tempo, quaisquer informações sobre a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administraçã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o Sindicato;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g) propor a Diretoria ou a Assembléia Geral, as medidas que julgue de inter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social.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iCs/>
          <w:sz w:val="24"/>
          <w:szCs w:val="24"/>
        </w:rPr>
        <w:t>Art. 8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 associado obriga-se: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pagar pontualmente as mensalidades e contribuições ao Sindicato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colaborar na execução de tarefas necessárias ao desenvolvimento do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Sindicato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) cumprir as disposições do Estatuto, bem como respeitar as resoluções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tomada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pelo Conselho de Representantes e as Assembléia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) zelar pelo patrimônio material e moral do Sindicato, colocando os interesses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coletivo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acima dos interesses individuai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) comparecer as assembléias e acatar suas decisõe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f) cumprir e fazer cumprir o presente Estatuto.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iCs/>
          <w:sz w:val="24"/>
          <w:szCs w:val="24"/>
        </w:rPr>
        <w:t>Art. 9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 associado não responde subsidiariamente pelas obrigações do Sindicato.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iCs/>
          <w:sz w:val="24"/>
          <w:szCs w:val="24"/>
        </w:rPr>
        <w:t>Art. 10º</w:t>
      </w:r>
    </w:p>
    <w:p w:rsidR="00D74C4F" w:rsidRPr="00D74C4F" w:rsidRDefault="007B411C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missão do associado</w:t>
      </w:r>
      <w:r w:rsidR="00D74C4F" w:rsidRPr="00D74C4F">
        <w:rPr>
          <w:rFonts w:ascii="Times New Roman" w:hAnsi="Times New Roman" w:cs="Times New Roman"/>
          <w:sz w:val="24"/>
          <w:szCs w:val="24"/>
        </w:rPr>
        <w:t xml:space="preserve"> será requerida ao Presidente, que levara a Diretoria,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send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averbada no livro de matricula, mediante termo do responsável.</w:t>
      </w: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Art. 11º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 pena de suspensão e eliminação de associado a ser aplicada em virtude de infração</w:t>
      </w:r>
      <w:r w:rsidR="00765FF3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a este Estatuto, será decidida pela Diretoria, após notificação do associado, devendo os</w:t>
      </w:r>
      <w:r w:rsidR="00765FF3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 xml:space="preserve">motivos </w:t>
      </w:r>
      <w:proofErr w:type="gramStart"/>
      <w:r w:rsidRPr="00D74C4F">
        <w:rPr>
          <w:rFonts w:ascii="Times New Roman" w:hAnsi="Times New Roman" w:cs="Times New Roman"/>
          <w:sz w:val="24"/>
          <w:szCs w:val="24"/>
        </w:rPr>
        <w:t>constarem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o termo lavrado no livro de matricula assinado pelo responsável.</w:t>
      </w:r>
    </w:p>
    <w:p w:rsidR="00765FF3" w:rsidRPr="00D74C4F" w:rsidRDefault="00765FF3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 - </w:t>
      </w:r>
      <w:r w:rsidRPr="00D74C4F">
        <w:rPr>
          <w:rFonts w:ascii="Times New Roman" w:hAnsi="Times New Roman" w:cs="Times New Roman"/>
          <w:sz w:val="24"/>
          <w:szCs w:val="24"/>
        </w:rPr>
        <w:t>O associado eliminado poderá dentro de 30 (trinta) dias da data do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recebiment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a notificação, interpor recurso suspensivo para o Conselho d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Representantes; e, caso seja mantida a penalidade, poderá recorrer a Assembléia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Geral, devendo esta pronunciar-se em definitivo.</w:t>
      </w:r>
    </w:p>
    <w:p w:rsidR="00765FF3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12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 morte do associado implica a sua exclusão do Sindicato.</w:t>
      </w:r>
    </w:p>
    <w:p w:rsidR="00765FF3" w:rsidRDefault="00765FF3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C4F" w:rsidRPr="00A85E1A" w:rsidRDefault="00D74C4F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1A">
        <w:rPr>
          <w:rFonts w:ascii="Times New Roman" w:hAnsi="Times New Roman" w:cs="Times New Roman"/>
          <w:b/>
          <w:sz w:val="24"/>
          <w:szCs w:val="24"/>
        </w:rPr>
        <w:t>TÍTULO IV</w:t>
      </w:r>
    </w:p>
    <w:p w:rsidR="00765FF3" w:rsidRPr="00A85E1A" w:rsidRDefault="00765FF3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C4F" w:rsidRPr="00A85E1A" w:rsidRDefault="00D74C4F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1A">
        <w:rPr>
          <w:rFonts w:ascii="Times New Roman" w:hAnsi="Times New Roman" w:cs="Times New Roman"/>
          <w:b/>
          <w:sz w:val="24"/>
          <w:szCs w:val="24"/>
        </w:rPr>
        <w:t>DO PATRIMÔNIO</w:t>
      </w:r>
    </w:p>
    <w:p w:rsidR="00765FF3" w:rsidRPr="00D74C4F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13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onstitui patrimônio do Sindicato: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as mensalidades e contribuições do associado e integrante da categoria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profissional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doações e legado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) as rendas eventuai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) os bens e valores adquiridos e as rendas</w:t>
      </w:r>
      <w:r w:rsidR="00F940DB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 xml:space="preserve">pelos </w:t>
      </w:r>
      <w:proofErr w:type="gramStart"/>
      <w:r w:rsidRPr="00D74C4F">
        <w:rPr>
          <w:rFonts w:ascii="Times New Roman" w:hAnsi="Times New Roman" w:cs="Times New Roman"/>
          <w:sz w:val="24"/>
          <w:szCs w:val="24"/>
        </w:rPr>
        <w:t>mesmos produzida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.</w:t>
      </w:r>
    </w:p>
    <w:p w:rsidR="00765FF3" w:rsidRDefault="00765FF3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C4F" w:rsidRPr="00A85E1A" w:rsidRDefault="00D74C4F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1A">
        <w:rPr>
          <w:rFonts w:ascii="Times New Roman" w:hAnsi="Times New Roman" w:cs="Times New Roman"/>
          <w:b/>
          <w:sz w:val="24"/>
          <w:szCs w:val="24"/>
        </w:rPr>
        <w:t>TÍTULO V</w:t>
      </w:r>
    </w:p>
    <w:p w:rsidR="00765FF3" w:rsidRPr="00A85E1A" w:rsidRDefault="00765FF3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C4F" w:rsidRPr="00A85E1A" w:rsidRDefault="00D74C4F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1A">
        <w:rPr>
          <w:rFonts w:ascii="Times New Roman" w:hAnsi="Times New Roman" w:cs="Times New Roman"/>
          <w:b/>
          <w:sz w:val="24"/>
          <w:szCs w:val="24"/>
        </w:rPr>
        <w:t>DA ESTRUTURAÇÃO E ADMINISTRAÇÃO</w:t>
      </w:r>
    </w:p>
    <w:p w:rsidR="00765FF3" w:rsidRPr="00D74C4F" w:rsidRDefault="00765FF3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14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onstituem órgão da estruturação e administração do Sindicato: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a Assembléia Geral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o Conselho de Representante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) a Diretoria Executiva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) o Conselho Fiscal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) as Delegacias ou Associações Sindicai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f) as Comissões por Empresa.</w:t>
      </w:r>
    </w:p>
    <w:p w:rsidR="00765FF3" w:rsidRDefault="00765FF3" w:rsidP="0076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Default="00D74C4F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sz w:val="24"/>
          <w:szCs w:val="24"/>
        </w:rPr>
        <w:t>CAPÍTULO I</w:t>
      </w:r>
    </w:p>
    <w:p w:rsidR="00765FF3" w:rsidRPr="00765FF3" w:rsidRDefault="00765FF3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Default="00D74C4F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F3">
        <w:rPr>
          <w:rFonts w:ascii="Times New Roman" w:hAnsi="Times New Roman" w:cs="Times New Roman"/>
          <w:b/>
          <w:sz w:val="24"/>
          <w:szCs w:val="24"/>
        </w:rPr>
        <w:t>DA ASSEMBLÉIA GERAL</w:t>
      </w:r>
    </w:p>
    <w:p w:rsidR="00765FF3" w:rsidRPr="00765FF3" w:rsidRDefault="00765FF3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15º</w:t>
      </w:r>
    </w:p>
    <w:p w:rsidR="00D74C4F" w:rsidRPr="00D74C4F" w:rsidRDefault="00F940DB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ssembléia Geral é</w:t>
      </w:r>
      <w:r w:rsidR="00D74C4F" w:rsidRPr="00D74C4F">
        <w:rPr>
          <w:rFonts w:ascii="Times New Roman" w:hAnsi="Times New Roman" w:cs="Times New Roman"/>
          <w:sz w:val="24"/>
          <w:szCs w:val="24"/>
        </w:rPr>
        <w:t xml:space="preserve"> o órgão soberano do Sindicato dentro dos limites dest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statuto e as suas deliberações vinculam a todos ainda que ausentes e discordantes.</w:t>
      </w:r>
    </w:p>
    <w:p w:rsidR="00F940DB" w:rsidRDefault="00F940DB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16º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s Assembléias Gerais serão convocadas com antecedência mínima de 10 (dez)</w:t>
      </w:r>
      <w:r w:rsidR="00765FF3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 xml:space="preserve">dias, </w:t>
      </w:r>
      <w:r w:rsidR="00F940DB">
        <w:rPr>
          <w:rFonts w:ascii="Times New Roman" w:hAnsi="Times New Roman" w:cs="Times New Roman"/>
          <w:sz w:val="24"/>
          <w:szCs w:val="24"/>
        </w:rPr>
        <w:t xml:space="preserve">quando Ordinárias; e, no mínimo </w:t>
      </w:r>
      <w:proofErr w:type="gramStart"/>
      <w:r w:rsidR="00F940D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940DB">
        <w:rPr>
          <w:rFonts w:ascii="Times New Roman" w:hAnsi="Times New Roman" w:cs="Times New Roman"/>
          <w:sz w:val="24"/>
          <w:szCs w:val="24"/>
        </w:rPr>
        <w:t xml:space="preserve">(três) </w:t>
      </w:r>
      <w:r w:rsidRPr="00D74C4F">
        <w:rPr>
          <w:rFonts w:ascii="Times New Roman" w:hAnsi="Times New Roman" w:cs="Times New Roman"/>
          <w:sz w:val="24"/>
          <w:szCs w:val="24"/>
        </w:rPr>
        <w:t xml:space="preserve">dias, quando Extraordinárias, </w:t>
      </w:r>
      <w:r w:rsidRPr="00D74C4F">
        <w:rPr>
          <w:rFonts w:ascii="Times New Roman" w:hAnsi="Times New Roman" w:cs="Times New Roman"/>
          <w:sz w:val="24"/>
          <w:szCs w:val="24"/>
        </w:rPr>
        <w:lastRenderedPageBreak/>
        <w:t>mediante</w:t>
      </w:r>
      <w:r w:rsidR="00765FF3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editais de convocação, publicados em jornal de circulação na área de atuação do</w:t>
      </w:r>
      <w:r w:rsidR="00765FF3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 xml:space="preserve">Sindicato e afixados em local visível mais comumente </w:t>
      </w:r>
      <w:proofErr w:type="spellStart"/>
      <w:r w:rsidRPr="00D74C4F">
        <w:rPr>
          <w:rFonts w:ascii="Times New Roman" w:hAnsi="Times New Roman" w:cs="Times New Roman"/>
          <w:sz w:val="24"/>
          <w:szCs w:val="24"/>
        </w:rPr>
        <w:t>freq</w:t>
      </w:r>
      <w:r w:rsidR="000E5379">
        <w:rPr>
          <w:rFonts w:ascii="Times New Roman" w:hAnsi="Times New Roman" w:cs="Times New Roman"/>
          <w:sz w:val="24"/>
          <w:szCs w:val="24"/>
        </w:rPr>
        <w:t>u</w:t>
      </w:r>
      <w:r w:rsidRPr="00D74C4F">
        <w:rPr>
          <w:rFonts w:ascii="Times New Roman" w:hAnsi="Times New Roman" w:cs="Times New Roman"/>
          <w:sz w:val="24"/>
          <w:szCs w:val="24"/>
        </w:rPr>
        <w:t>entados</w:t>
      </w:r>
      <w:proofErr w:type="spellEnd"/>
      <w:r w:rsidRPr="00D74C4F">
        <w:rPr>
          <w:rFonts w:ascii="Times New Roman" w:hAnsi="Times New Roman" w:cs="Times New Roman"/>
          <w:sz w:val="24"/>
          <w:szCs w:val="24"/>
        </w:rPr>
        <w:t xml:space="preserve"> pelos associados,</w:t>
      </w:r>
      <w:r w:rsidR="00765FF3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além de outros meios de divulgação, contendo: data, hora, local e a ordem do dia.</w:t>
      </w:r>
    </w:p>
    <w:p w:rsidR="00765FF3" w:rsidRPr="00D74C4F" w:rsidRDefault="00765FF3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17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 Assembléia Geral será instalada e funcionará com a presença de mais de 50%</w:t>
      </w:r>
      <w:r w:rsidR="00765FF3">
        <w:rPr>
          <w:rFonts w:ascii="Times New Roman" w:hAnsi="Times New Roman" w:cs="Times New Roman"/>
          <w:sz w:val="24"/>
          <w:szCs w:val="24"/>
        </w:rPr>
        <w:t xml:space="preserve"> </w:t>
      </w:r>
      <w:r w:rsidR="002C79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79F4">
        <w:rPr>
          <w:rFonts w:ascii="Times New Roman" w:hAnsi="Times New Roman" w:cs="Times New Roman"/>
          <w:sz w:val="24"/>
          <w:szCs w:val="24"/>
        </w:rPr>
        <w:t>cinqu</w:t>
      </w:r>
      <w:r w:rsidRPr="00D74C4F">
        <w:rPr>
          <w:rFonts w:ascii="Times New Roman" w:hAnsi="Times New Roman" w:cs="Times New Roman"/>
          <w:sz w:val="24"/>
          <w:szCs w:val="24"/>
        </w:rPr>
        <w:t>enta</w:t>
      </w:r>
      <w:proofErr w:type="spellEnd"/>
      <w:r w:rsidRPr="00D74C4F">
        <w:rPr>
          <w:rFonts w:ascii="Times New Roman" w:hAnsi="Times New Roman" w:cs="Times New Roman"/>
          <w:sz w:val="24"/>
          <w:szCs w:val="24"/>
        </w:rPr>
        <w:t xml:space="preserve"> por cento) de seus associados em primeira convocação e com qualquer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númer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e associados em segunda convocação, ressalvados os casos previstos neste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statuto.</w:t>
      </w:r>
    </w:p>
    <w:p w:rsidR="00765FF3" w:rsidRPr="00D74C4F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18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 intervalo entre a primeira e a segunda convocação será de, no mínimo, trinta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minuto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.</w:t>
      </w:r>
    </w:p>
    <w:p w:rsidR="00765FF3" w:rsidRPr="00D74C4F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19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s deliberações nas Assembléias Gerais serão tomadas pela maioria de votos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do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associados presentes com direito de votar, tendo cada associado presente direito a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um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único voto.</w:t>
      </w:r>
    </w:p>
    <w:p w:rsidR="00765FF3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1º - </w:t>
      </w:r>
      <w:r w:rsidR="002C79F4" w:rsidRPr="002C79F4">
        <w:rPr>
          <w:rFonts w:ascii="Times New Roman" w:hAnsi="Times New Roman" w:cs="Times New Roman"/>
          <w:bCs/>
          <w:sz w:val="24"/>
          <w:szCs w:val="24"/>
        </w:rPr>
        <w:t>É</w:t>
      </w:r>
      <w:r w:rsidRPr="00D74C4F">
        <w:rPr>
          <w:rFonts w:ascii="Times New Roman" w:hAnsi="Times New Roman" w:cs="Times New Roman"/>
          <w:sz w:val="24"/>
          <w:szCs w:val="24"/>
        </w:rPr>
        <w:t xml:space="preserve"> vedado o voto por procuração.</w:t>
      </w:r>
    </w:p>
    <w:p w:rsidR="00765FF3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2º - </w:t>
      </w:r>
      <w:r w:rsidRPr="00D74C4F">
        <w:rPr>
          <w:rFonts w:ascii="Times New Roman" w:hAnsi="Times New Roman" w:cs="Times New Roman"/>
          <w:sz w:val="24"/>
          <w:szCs w:val="24"/>
        </w:rPr>
        <w:t>Os ocupantes de cargos sociais, não poderão votar sobre assuntos qu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eles se refiram de maneira direta ou indiretamente, entre os quais os de prestação d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conta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, mas não ficarão privados de tomar parte nos debates.</w:t>
      </w:r>
    </w:p>
    <w:p w:rsidR="00765FF3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20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ompete exclusivamente a Assembléia Geral Ordinária: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eleger a Diretoria, o Conselho Fiscal e seus suplente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discutir e aprovar a prestação de contas, a proposta orçamentária e o plano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trabalho da Diretoria.</w:t>
      </w:r>
    </w:p>
    <w:p w:rsidR="00765FF3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21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 Assembléia Geral Extraordinária realizar-se-á sempre que necessário e poderá</w:t>
      </w:r>
      <w:r w:rsidR="00765FF3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deliberar sobre qualquer assunto de interesse da categoria e Sindicato, desde que</w:t>
      </w:r>
      <w:r w:rsidR="00765FF3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mencionado no edital de convocação.</w:t>
      </w:r>
    </w:p>
    <w:p w:rsidR="00765FF3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22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ompete exclusivamente a Assembléia Geral Extraordinária: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alterar os Estatuto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decidir sobre a fusão, incorporação ou desmembramento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) dissolver a entidade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) decidir a mudança dos objetivo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) deliberar sobre alienação de títulos de rendas e bens imóvei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f) destituir e substituir membros da Diretoria, do Conselho Fiscal e demais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órgão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que constituem a estruturação e administração do Sindicato, previstos no artigo</w:t>
      </w:r>
      <w:r w:rsidR="00765FF3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14o, deste Estatuto.</w:t>
      </w:r>
    </w:p>
    <w:p w:rsidR="00765FF3" w:rsidRPr="00D74C4F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 - </w:t>
      </w:r>
      <w:proofErr w:type="gramStart"/>
      <w:r w:rsidRPr="00D74C4F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necessários os votos de 2 / 3 (dois terços) dos associados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presente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para tornar valida as deliberações de que trata este artigo.</w:t>
      </w:r>
    </w:p>
    <w:p w:rsidR="00765FF3" w:rsidRDefault="00765FF3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765FF3" w:rsidRDefault="00D74C4F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sz w:val="24"/>
          <w:szCs w:val="24"/>
        </w:rPr>
        <w:t>CAPÍTULO II</w:t>
      </w:r>
    </w:p>
    <w:p w:rsidR="00765FF3" w:rsidRPr="00765FF3" w:rsidRDefault="00765FF3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765FF3" w:rsidRDefault="00D74C4F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F3">
        <w:rPr>
          <w:rFonts w:ascii="Times New Roman" w:hAnsi="Times New Roman" w:cs="Times New Roman"/>
          <w:b/>
          <w:sz w:val="24"/>
          <w:szCs w:val="24"/>
        </w:rPr>
        <w:t>DO CONSELHO DE REPRESENTANTES</w:t>
      </w:r>
    </w:p>
    <w:p w:rsidR="00765FF3" w:rsidRDefault="00765FF3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23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 Conselho de Representantes será composto pela Diretoria, Conselho Fiscal,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elegados Sindicais, Representantes de Associações, membros das Comissões por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mpresa e seus suplentes.</w:t>
      </w:r>
    </w:p>
    <w:p w:rsidR="00765FF3" w:rsidRPr="00D74C4F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24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ompete ao Conselho de Representantes: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analisar a situação real da categoria e as condições conjunturais, tirando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meta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a serem atingida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propor alteração estatutária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) criar e extinguir delegacias sindicais e associações, bem como baixar os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procedimento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para escolha dos seus delegados, submetendo-os a Assembléia Geral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) elaborar o Regimento Eleitoral e suas alteraçõe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) avaliar as condições de trabalho e def</w:t>
      </w:r>
      <w:r w:rsidR="00765FF3">
        <w:rPr>
          <w:rFonts w:ascii="Times New Roman" w:hAnsi="Times New Roman" w:cs="Times New Roman"/>
          <w:sz w:val="24"/>
          <w:szCs w:val="24"/>
        </w:rPr>
        <w:t>inir as estratégias para melhorá</w:t>
      </w:r>
      <w:r w:rsidRPr="00D74C4F">
        <w:rPr>
          <w:rFonts w:ascii="Times New Roman" w:hAnsi="Times New Roman" w:cs="Times New Roman"/>
          <w:sz w:val="24"/>
          <w:szCs w:val="24"/>
        </w:rPr>
        <w:t>-las,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al</w:t>
      </w:r>
      <w:r w:rsidR="00765FF3">
        <w:rPr>
          <w:rFonts w:ascii="Times New Roman" w:hAnsi="Times New Roman" w:cs="Times New Roman"/>
          <w:sz w:val="24"/>
          <w:szCs w:val="24"/>
        </w:rPr>
        <w:t>é</w:t>
      </w:r>
      <w:r w:rsidRPr="00D74C4F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e outras.</w:t>
      </w:r>
    </w:p>
    <w:p w:rsidR="00765FF3" w:rsidRPr="00D74C4F" w:rsidRDefault="00765FF3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25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 Conselho de Representantes reunir-se-á semestralmente, em caráter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ordinári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; e, extraordinariamente, quando convocado </w:t>
      </w:r>
      <w:r w:rsidR="00765FF3">
        <w:rPr>
          <w:rFonts w:ascii="Times New Roman" w:hAnsi="Times New Roman" w:cs="Times New Roman"/>
          <w:sz w:val="24"/>
          <w:szCs w:val="24"/>
        </w:rPr>
        <w:t xml:space="preserve">pela Diretoria, Conselho Fiscal </w:t>
      </w:r>
      <w:r w:rsidRPr="00D74C4F">
        <w:rPr>
          <w:rFonts w:ascii="Times New Roman" w:hAnsi="Times New Roman" w:cs="Times New Roman"/>
          <w:sz w:val="24"/>
          <w:szCs w:val="24"/>
        </w:rPr>
        <w:t>ou</w:t>
      </w:r>
      <w:r w:rsidR="00765FF3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1/3 (um terço) dos seus membros.</w:t>
      </w:r>
    </w:p>
    <w:p w:rsidR="00765FF3" w:rsidRPr="00D74C4F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 - </w:t>
      </w:r>
      <w:r w:rsidRPr="00D74C4F">
        <w:rPr>
          <w:rFonts w:ascii="Times New Roman" w:hAnsi="Times New Roman" w:cs="Times New Roman"/>
          <w:sz w:val="24"/>
          <w:szCs w:val="24"/>
        </w:rPr>
        <w:t>O Conselho de Representantes será instalado com a presença da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maioria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e seus membros e as decisões serão tomadas por maioria de votos.</w:t>
      </w:r>
    </w:p>
    <w:p w:rsidR="00765FF3" w:rsidRDefault="00765FF3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Default="00D74C4F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sz w:val="24"/>
          <w:szCs w:val="24"/>
        </w:rPr>
        <w:t>CAPÍTULO III</w:t>
      </w:r>
    </w:p>
    <w:p w:rsidR="00765FF3" w:rsidRPr="00765FF3" w:rsidRDefault="00765FF3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765FF3" w:rsidRDefault="00D74C4F" w:rsidP="0076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F3">
        <w:rPr>
          <w:rFonts w:ascii="Times New Roman" w:hAnsi="Times New Roman" w:cs="Times New Roman"/>
          <w:b/>
          <w:sz w:val="24"/>
          <w:szCs w:val="24"/>
        </w:rPr>
        <w:t>DA DIRETORIA</w:t>
      </w:r>
    </w:p>
    <w:p w:rsidR="00765FF3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26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 xml:space="preserve">O Sindicato será administrado por uma Diretoria, composta de </w:t>
      </w:r>
      <w:proofErr w:type="gramStart"/>
      <w:r w:rsidRPr="00D74C4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(sete) membros</w:t>
      </w:r>
      <w:r w:rsidR="00765FF3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titulares e igual número de suplentes, eleitos em assembléia geral, com mandato de 3</w:t>
      </w:r>
      <w:r w:rsidR="00765FF3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(três) anos, assim constituída: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I - Presidente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II - Vice-Presidente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III - Secretário Geral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IV - 1º Secretário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V - 2º Secretário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VI - 1º Tesoureiro;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VII - 2º Tesoureiro.</w:t>
      </w:r>
    </w:p>
    <w:p w:rsidR="00765FF3" w:rsidRPr="00D74C4F" w:rsidRDefault="00765FF3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 - </w:t>
      </w:r>
      <w:r w:rsidRPr="00D74C4F">
        <w:rPr>
          <w:rFonts w:ascii="Times New Roman" w:hAnsi="Times New Roman" w:cs="Times New Roman"/>
          <w:sz w:val="24"/>
          <w:szCs w:val="24"/>
        </w:rPr>
        <w:t>A eleição da Diretoria será processada na forma do Regimento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leitoral.</w:t>
      </w:r>
    </w:p>
    <w:p w:rsidR="00765FF3" w:rsidRPr="00D74C4F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AF" w:rsidRDefault="006D49A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D49AF" w:rsidRDefault="006D49A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Art. 27º</w:t>
      </w:r>
    </w:p>
    <w:p w:rsidR="00765FF3" w:rsidRPr="00765FF3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ompete a Diretoria: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apresentar a Assembléia, o programa anual de trabalho, contendo as políticas</w:t>
      </w:r>
      <w:r w:rsidR="00765FF3">
        <w:rPr>
          <w:rFonts w:ascii="Times New Roman" w:hAnsi="Times New Roman" w:cs="Times New Roman"/>
          <w:sz w:val="24"/>
          <w:szCs w:val="24"/>
        </w:rPr>
        <w:t xml:space="preserve"> e </w:t>
      </w:r>
      <w:r w:rsidRPr="00D74C4F">
        <w:rPr>
          <w:rFonts w:ascii="Times New Roman" w:hAnsi="Times New Roman" w:cs="Times New Roman"/>
          <w:sz w:val="24"/>
          <w:szCs w:val="24"/>
        </w:rPr>
        <w:t>metas do exercício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admitir, demitir, eliminar e excluir associado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) convocar Assembléia Geral, estabelecendo a sua ordem do dia, considerando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proposições dos associado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) organizar a estrutura operacional, criando cargos e atribuindo funções,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inclusive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a admissão e demissão de empregado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) expedir as convocações dos membros do Conselho de Representantes para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suas reuniõe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f) fixar, anualmente, taxa para cobrir a depreciação de bens da Entidade;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g) requisitar membro da Diretoria à sua respectiva Empresa empregadora.</w:t>
      </w:r>
    </w:p>
    <w:p w:rsidR="00765FF3" w:rsidRPr="00D74C4F" w:rsidRDefault="00765FF3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28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 xml:space="preserve">A Diretoria devera reunir-se ordinariamente </w:t>
      </w:r>
      <w:proofErr w:type="gramStart"/>
      <w:r w:rsidRPr="00D74C4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(uma) vez por mês; e,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extraordinariamente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, sempre que necessário.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1º - </w:t>
      </w:r>
      <w:r w:rsidRPr="00D74C4F">
        <w:rPr>
          <w:rFonts w:ascii="Times New Roman" w:hAnsi="Times New Roman" w:cs="Times New Roman"/>
          <w:sz w:val="24"/>
          <w:szCs w:val="24"/>
        </w:rPr>
        <w:t>As deliberações serão tomadas por maioria simples.</w:t>
      </w:r>
    </w:p>
    <w:p w:rsidR="00765FF3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2º - </w:t>
      </w:r>
      <w:r w:rsidRPr="00D74C4F">
        <w:rPr>
          <w:rFonts w:ascii="Times New Roman" w:hAnsi="Times New Roman" w:cs="Times New Roman"/>
          <w:sz w:val="24"/>
          <w:szCs w:val="24"/>
        </w:rPr>
        <w:t xml:space="preserve">Perdera o mandato, o membro da Diretoria que faltar a </w:t>
      </w:r>
      <w:proofErr w:type="gramStart"/>
      <w:r w:rsidRPr="00D74C4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(três) reuniões</w:t>
      </w:r>
      <w:r w:rsidR="00765FF3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consecutivas ou 6 (seis) intercaladas, durante o ano, sem justificativa escrita.</w:t>
      </w:r>
    </w:p>
    <w:p w:rsidR="00765FF3" w:rsidRDefault="00765FF3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765FF3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FF3">
        <w:rPr>
          <w:rFonts w:ascii="Times New Roman" w:hAnsi="Times New Roman" w:cs="Times New Roman"/>
          <w:b/>
          <w:bCs/>
          <w:iCs/>
          <w:sz w:val="24"/>
          <w:szCs w:val="24"/>
        </w:rPr>
        <w:t>Art. 29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ompete ao Presidente e Vice-Presidente: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convocar as reuniões de Diretoria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representar o Sindicato judicial e extra-judicialmente após deliberação da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iretoria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) cumprir e fazer cumprir as resoluções da Assembléia Geral, do Conselho d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Representantes e da Diretoria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) assinar todo e qualquer documento em conjunto com o Secretário ou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Tesoureiro, após deliberação da Diretoria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) admitir e demitir empregados após deliberação da Diretoria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30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Substituirá o Presidente, no caso de impedimento, e suceder-lhe-á, no caso d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vaga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, o Vice-Presidente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 - </w:t>
      </w:r>
      <w:r w:rsidRPr="00D74C4F">
        <w:rPr>
          <w:rFonts w:ascii="Times New Roman" w:hAnsi="Times New Roman" w:cs="Times New Roman"/>
          <w:sz w:val="24"/>
          <w:szCs w:val="24"/>
        </w:rPr>
        <w:t>O Vice-Presidente do Sindicato, alem de outras atribuições que lh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forem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conferidas por resolução interna, auxiliara o Presidente, sempre que por el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convocad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para missões especiais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31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m caso de impedimento do Presidente e Vice-Presidente, ou vacância dos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respectivo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cargos, será chamado ao exercício da Presidência o Secretário Geral, qu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convocara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eleições para preenchimento dos cargos vagos na Diretoria, no Conselho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Fiscal e Conselho de Representantes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 - </w:t>
      </w:r>
      <w:r w:rsidRPr="00D74C4F">
        <w:rPr>
          <w:rFonts w:ascii="Times New Roman" w:hAnsi="Times New Roman" w:cs="Times New Roman"/>
          <w:sz w:val="24"/>
          <w:szCs w:val="24"/>
        </w:rPr>
        <w:t>Em qualquer dos casos, os eleitos deverão completar o período d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mandat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os seus antecessores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32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ompete ao Secretário Geral e ao 1º e 2º Secretário: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organizar os trabalhos das assembléias gerais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assinar com o Presidente, as atas das reuniões e Assembléias Gerais, bem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com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os demais documentos da Secretaria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) planejar, organizar e encaminhar todos os serviços da Secretaria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) manter sob guarda e responsabilidade os livros e documentos da Secretaria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 - </w:t>
      </w:r>
      <w:r w:rsidRPr="00D74C4F">
        <w:rPr>
          <w:rFonts w:ascii="Times New Roman" w:hAnsi="Times New Roman" w:cs="Times New Roman"/>
          <w:sz w:val="24"/>
          <w:szCs w:val="24"/>
        </w:rPr>
        <w:t>O Secretário Geral será auxiliado pelo 1º e 2º Secretário e, em seus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impedimento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, substituídos por estes, pela ordem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33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ompete ao 1º e 2º Tesoureiro: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dirigir e fiscalizar os trabalhos da tesouraria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elaborar o livro caixa diariamente, rubricando-o com o Presidente ou Vice-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Presidente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) elaborar e apresentar a Diretoria e ao Conselho Fiscal, balancetes mensais 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um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balanço anual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) assinar com o Presidente ou Vice-Presidente os cheques e efetuar os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pagamento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e recebimentos autorizados pela Diretoria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) manter sob sua guarda os documentos e livros da tesouraria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 xml:space="preserve">f) depositar em </w:t>
      </w:r>
      <w:proofErr w:type="gramStart"/>
      <w:r w:rsidRPr="00D74C4F">
        <w:rPr>
          <w:rFonts w:ascii="Times New Roman" w:hAnsi="Times New Roman" w:cs="Times New Roman"/>
          <w:sz w:val="24"/>
          <w:szCs w:val="24"/>
        </w:rPr>
        <w:t>banco(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s) as importâncias recebidas em nome do Sindicato,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mantend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iariamente sob sua guarda e responsabilidade, quantia suficiente para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manutençã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o normal fluxo de caixa e da administração da Entidade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 - </w:t>
      </w:r>
      <w:r w:rsidRPr="00D74C4F">
        <w:rPr>
          <w:rFonts w:ascii="Times New Roman" w:hAnsi="Times New Roman" w:cs="Times New Roman"/>
          <w:sz w:val="24"/>
          <w:szCs w:val="24"/>
        </w:rPr>
        <w:t>O 1º Tesoureiro será auxiliado pelo 2º Tesoureiro e, em seu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impediment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, substituído por este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4C4F" w:rsidRPr="003A063D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34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s membros da Diretoria não serão pessoalmente responsáveis pelos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compromisso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assumidos em nome do Sindicato, mas responderão solidariament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pelo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prejuízos causados ao mesmo, se agirem dolosamente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35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 Conselho de Representantes definira atribuições e competência, além das já</w:t>
      </w:r>
    </w:p>
    <w:p w:rsid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definida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, aos membros da Diretoria e do Conselho Fiscal.</w:t>
      </w:r>
    </w:p>
    <w:p w:rsidR="003A063D" w:rsidRPr="00D74C4F" w:rsidRDefault="003A063D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C4F" w:rsidRDefault="00D74C4F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>CAPÍTULO IV</w:t>
      </w:r>
    </w:p>
    <w:p w:rsidR="003A063D" w:rsidRPr="00D74C4F" w:rsidRDefault="003A063D" w:rsidP="00A8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3A063D" w:rsidRDefault="00D74C4F" w:rsidP="00A8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63D">
        <w:rPr>
          <w:rFonts w:ascii="Times New Roman" w:hAnsi="Times New Roman" w:cs="Times New Roman"/>
          <w:b/>
          <w:sz w:val="24"/>
          <w:szCs w:val="24"/>
        </w:rPr>
        <w:t>DO CONSELHO FISCAL</w:t>
      </w:r>
    </w:p>
    <w:p w:rsidR="00D74C4F" w:rsidRPr="003A063D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36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 xml:space="preserve">O Conselho Fiscal e constituído por </w:t>
      </w:r>
      <w:proofErr w:type="gramStart"/>
      <w:r w:rsidRPr="00D74C4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(três) membros titulares e igual número de</w:t>
      </w:r>
      <w:r w:rsidR="003A063D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suplentes, eleitos em Assembléia Geral, com mandato de 3 (três) anos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37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 Conselho Fiscal devera reunir-se ordinariamente uma vez por mês; e,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extraordinariamente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, sempre que necessário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1º - </w:t>
      </w:r>
      <w:r w:rsidRPr="00D74C4F">
        <w:rPr>
          <w:rFonts w:ascii="Times New Roman" w:hAnsi="Times New Roman" w:cs="Times New Roman"/>
          <w:sz w:val="24"/>
          <w:szCs w:val="24"/>
        </w:rPr>
        <w:t>Em sua primeira reunião escolhera um coordenador incumbido d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lastRenderedPageBreak/>
        <w:t>convocar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e dirigir as reuniões e redigir os relatórios mensais dos trabalhos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2º - </w:t>
      </w:r>
      <w:r w:rsidRPr="00D74C4F">
        <w:rPr>
          <w:rFonts w:ascii="Times New Roman" w:hAnsi="Times New Roman" w:cs="Times New Roman"/>
          <w:sz w:val="24"/>
          <w:szCs w:val="24"/>
        </w:rPr>
        <w:t xml:space="preserve">As reuniões funcionarão validamente com a presença de </w:t>
      </w:r>
      <w:proofErr w:type="gramStart"/>
      <w:r w:rsidRPr="00D74C4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(três)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membro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e as deliberações serão tomadas por maioria simples dos presentes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38º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ompete ao Conselho Fiscal: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fiscalizar o fiel cumprimento do Estatuto das decisões da Assembléia Geral,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Conselho de Representantes e da Diretoria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conferir, mensalmente, o saldo de caixa, os extratos bancários e a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correspondente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escrituração;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) denunciar a Diretoria, ao Conselho de Representantes, a Assembléia Geral ou</w:t>
      </w:r>
      <w:r w:rsidR="003A063D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as autoridades competentes as irregularidades constatadas;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) estudar os balanços e outros demonstrativos mensais, o balanço e o Relatório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nual da Diretoria, emitindo parecer sobre este para a Assembléia Geral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1º - </w:t>
      </w:r>
      <w:r w:rsidRPr="00D74C4F">
        <w:rPr>
          <w:rFonts w:ascii="Times New Roman" w:hAnsi="Times New Roman" w:cs="Times New Roman"/>
          <w:sz w:val="24"/>
          <w:szCs w:val="24"/>
        </w:rPr>
        <w:t>Para o cumprimento de suas funções</w:t>
      </w:r>
      <w:proofErr w:type="gramStart"/>
      <w:r w:rsidRPr="00D74C4F">
        <w:rPr>
          <w:rFonts w:ascii="Times New Roman" w:hAnsi="Times New Roman" w:cs="Times New Roman"/>
          <w:sz w:val="24"/>
          <w:szCs w:val="24"/>
        </w:rPr>
        <w:t>, terá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o Conselho Fiscal acesso a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quaisquer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livros, contas e documentos, empregados e associados sem previa</w:t>
      </w:r>
      <w:r w:rsidR="003A063D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autorização da administração.</w:t>
      </w:r>
    </w:p>
    <w:p w:rsidR="003A063D" w:rsidRDefault="003A063D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2º - </w:t>
      </w:r>
      <w:r w:rsidRPr="00D74C4F">
        <w:rPr>
          <w:rFonts w:ascii="Times New Roman" w:hAnsi="Times New Roman" w:cs="Times New Roman"/>
          <w:sz w:val="24"/>
          <w:szCs w:val="24"/>
        </w:rPr>
        <w:t>O Conselho Fiscal poderá, eventualmente, valer-se do serviço de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técnico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especializados para realizar auditorias, correndo as despesas por conta do</w:t>
      </w:r>
    </w:p>
    <w:p w:rsidR="00D74C4F" w:rsidRPr="00D74C4F" w:rsidRDefault="00D74C4F" w:rsidP="00A85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Sindicato.</w:t>
      </w:r>
    </w:p>
    <w:p w:rsidR="003A063D" w:rsidRDefault="003A063D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39º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 Sindicato manterá os seguintes livros: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Livro de Matricula de Associados;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Livro de Atas das Assembléias Gerais;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) Livro de Atas da Diretoria;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) Livro de Atas do Conselho Fiscal;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) Livro de Presenças as Assembléias Gerais;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f) Livro Caixa;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g) Cadastro de Associados;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h) Livros Fiscais;</w:t>
      </w:r>
    </w:p>
    <w:p w:rsidR="00D74C4F" w:rsidRDefault="00D74C4F" w:rsidP="003A06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i) Livros Contábeis.</w:t>
      </w:r>
    </w:p>
    <w:p w:rsidR="003A063D" w:rsidRPr="00D74C4F" w:rsidRDefault="003A063D" w:rsidP="003A06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 - </w:t>
      </w:r>
      <w:r w:rsidRPr="00D74C4F">
        <w:rPr>
          <w:rFonts w:ascii="Times New Roman" w:hAnsi="Times New Roman" w:cs="Times New Roman"/>
          <w:sz w:val="24"/>
          <w:szCs w:val="24"/>
        </w:rPr>
        <w:t>E facultado a adoção de livros de folhas soltas ou fichas.</w:t>
      </w:r>
    </w:p>
    <w:p w:rsidR="003A063D" w:rsidRDefault="003A063D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Default="00D74C4F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>CAPÍTULO V</w:t>
      </w:r>
    </w:p>
    <w:p w:rsidR="003A063D" w:rsidRPr="00D74C4F" w:rsidRDefault="003A063D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3A063D" w:rsidRDefault="00D74C4F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63D">
        <w:rPr>
          <w:rFonts w:ascii="Times New Roman" w:hAnsi="Times New Roman" w:cs="Times New Roman"/>
          <w:b/>
          <w:sz w:val="24"/>
          <w:szCs w:val="24"/>
        </w:rPr>
        <w:t>DAS DELEGACIAS SINDICAIS OU ASSOCIAÇÕES</w:t>
      </w:r>
    </w:p>
    <w:p w:rsidR="003A063D" w:rsidRDefault="003A063D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40º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A critéri</w:t>
      </w:r>
      <w:r w:rsidR="003A063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3A063D">
        <w:rPr>
          <w:rFonts w:ascii="Times New Roman" w:hAnsi="Times New Roman" w:cs="Times New Roman"/>
          <w:sz w:val="24"/>
          <w:szCs w:val="24"/>
        </w:rPr>
        <w:t xml:space="preserve"> do Conselho de Representantes</w:t>
      </w:r>
      <w:r w:rsidRPr="00D74C4F">
        <w:rPr>
          <w:rFonts w:ascii="Times New Roman" w:hAnsi="Times New Roman" w:cs="Times New Roman"/>
          <w:sz w:val="24"/>
          <w:szCs w:val="24"/>
        </w:rPr>
        <w:t xml:space="preserve"> serão instituídas Delegacias Sindicais</w:t>
      </w:r>
      <w:r w:rsidR="003A063D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ou Associações nos Municípios que integram a base territorial do Sindicato, com a</w:t>
      </w:r>
      <w:r w:rsidR="003A063D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finalidade de descentralizar e democratizar as atividades da Entidade.</w:t>
      </w:r>
    </w:p>
    <w:p w:rsidR="003A063D" w:rsidRDefault="003A063D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063D" w:rsidRDefault="003A063D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63D" w:rsidRDefault="003A063D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63D" w:rsidRDefault="003A063D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63D" w:rsidRDefault="003A063D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63D" w:rsidRDefault="003A063D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Default="00D74C4F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b/>
          <w:bCs/>
          <w:sz w:val="24"/>
          <w:szCs w:val="24"/>
        </w:rPr>
        <w:t>CAPÍTULO VI</w:t>
      </w:r>
      <w:proofErr w:type="gramEnd"/>
    </w:p>
    <w:p w:rsidR="003A063D" w:rsidRPr="00D74C4F" w:rsidRDefault="003A063D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Default="00D74C4F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63D">
        <w:rPr>
          <w:rFonts w:ascii="Times New Roman" w:hAnsi="Times New Roman" w:cs="Times New Roman"/>
          <w:b/>
          <w:sz w:val="24"/>
          <w:szCs w:val="24"/>
        </w:rPr>
        <w:t>DAS COMISSÕES POR EMPRESA</w:t>
      </w:r>
    </w:p>
    <w:p w:rsidR="003A063D" w:rsidRPr="003A063D" w:rsidRDefault="003A063D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C4F" w:rsidRPr="003A063D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41º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s comissões por empresa serão formadas por representantes eleitos em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ssembléia Geral, com a finalidade de promover o entendimento direto com os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empregadore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.</w:t>
      </w:r>
    </w:p>
    <w:p w:rsidR="003A063D" w:rsidRDefault="003A063D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42º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s Comissões por Empresa</w:t>
      </w:r>
      <w:proofErr w:type="gramStart"/>
      <w:r w:rsidRPr="00D74C4F">
        <w:rPr>
          <w:rFonts w:ascii="Times New Roman" w:hAnsi="Times New Roman" w:cs="Times New Roman"/>
          <w:sz w:val="24"/>
          <w:szCs w:val="24"/>
        </w:rPr>
        <w:t>, elegerã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entre os seus membros, os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representante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que irão compor o Conselho de Representantes.</w:t>
      </w:r>
    </w:p>
    <w:p w:rsidR="003A063D" w:rsidRDefault="003A063D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43º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Esta impedido de concorrer aos cargos que constituem os órgão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da</w:t>
      </w:r>
    </w:p>
    <w:p w:rsid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estruturaçã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e administração do Sindicato, constantes do Título V, Capítulo I a VI, deste</w:t>
      </w:r>
      <w:r w:rsidR="003A063D">
        <w:rPr>
          <w:rFonts w:ascii="Times New Roman" w:hAnsi="Times New Roman" w:cs="Times New Roman"/>
          <w:sz w:val="24"/>
          <w:szCs w:val="24"/>
        </w:rPr>
        <w:t xml:space="preserve"> </w:t>
      </w:r>
      <w:r w:rsidRPr="00D74C4F">
        <w:rPr>
          <w:rFonts w:ascii="Times New Roman" w:hAnsi="Times New Roman" w:cs="Times New Roman"/>
          <w:sz w:val="24"/>
          <w:szCs w:val="24"/>
        </w:rPr>
        <w:t>Estatuto, quem:</w:t>
      </w:r>
    </w:p>
    <w:p w:rsidR="003A063D" w:rsidRPr="00D74C4F" w:rsidRDefault="003A063D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) não tiver definitivamente aprovadas as suas contas do exercício em cargos de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administraçã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sindical;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b) houver lesado o patrimônio de qualquer entidade;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 xml:space="preserve">c) contar menos de </w:t>
      </w:r>
      <w:proofErr w:type="gramStart"/>
      <w:r w:rsidRPr="00D74C4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(seis) meses de inscrição no quadro social;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) contar menos de 18 (dezoito) anos na data da eleição;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) não estiver no gozo dos direitos sociais conferidos por este Estatuto;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f) não participar com regularidade das assembléias da categoria.</w:t>
      </w:r>
    </w:p>
    <w:p w:rsidR="003A063D" w:rsidRDefault="003A063D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C4F" w:rsidRDefault="00D74C4F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063D">
        <w:rPr>
          <w:rFonts w:ascii="Times New Roman" w:hAnsi="Times New Roman" w:cs="Times New Roman"/>
          <w:b/>
          <w:sz w:val="24"/>
          <w:szCs w:val="24"/>
        </w:rPr>
        <w:t>TÍTULO VI</w:t>
      </w:r>
      <w:proofErr w:type="gramEnd"/>
    </w:p>
    <w:p w:rsidR="003A063D" w:rsidRPr="003A063D" w:rsidRDefault="003A063D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C4F" w:rsidRPr="003A063D" w:rsidRDefault="00D74C4F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63D">
        <w:rPr>
          <w:rFonts w:ascii="Times New Roman" w:hAnsi="Times New Roman" w:cs="Times New Roman"/>
          <w:b/>
          <w:sz w:val="24"/>
          <w:szCs w:val="24"/>
        </w:rPr>
        <w:t>DAS ELEIÇÕES</w:t>
      </w:r>
    </w:p>
    <w:p w:rsidR="003A063D" w:rsidRDefault="003A063D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44º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s eleições serão processadas de três em três anos, devendo ser convocadas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prazo de 210 (duzentos e dez) a 60 (sessenta) dias antes do término do mandato da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Diretoria e do Conselho Fiscal.</w:t>
      </w:r>
    </w:p>
    <w:p w:rsidR="003A063D" w:rsidRDefault="003A063D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45º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 Processo Eleitoral será regulado por um regimento, elaborado pelo Conselho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 xml:space="preserve"> Representantes e aprovado por Assembléia Geral da categoria.</w:t>
      </w:r>
    </w:p>
    <w:p w:rsidR="003A063D" w:rsidRDefault="003A063D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46º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 Comissão Eleitoral será escolhida pelos membros do Conselho de</w:t>
      </w:r>
    </w:p>
    <w:p w:rsid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Representantes.</w:t>
      </w:r>
    </w:p>
    <w:p w:rsidR="003A063D" w:rsidRPr="00D74C4F" w:rsidRDefault="003A063D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C4F" w:rsidRDefault="00D74C4F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>TÍTULO VII</w:t>
      </w:r>
    </w:p>
    <w:p w:rsidR="003A063D" w:rsidRPr="00D74C4F" w:rsidRDefault="003A063D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C4F">
        <w:rPr>
          <w:rFonts w:ascii="Times New Roman" w:hAnsi="Times New Roman" w:cs="Times New Roman"/>
          <w:b/>
          <w:bCs/>
          <w:sz w:val="24"/>
          <w:szCs w:val="24"/>
        </w:rPr>
        <w:t>DAS DISPOSIÇÕES GERAIS E TRANSITÓRIAS</w:t>
      </w:r>
    </w:p>
    <w:p w:rsidR="003A063D" w:rsidRDefault="003A063D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47º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 Sindicato poderá ser dissolvido pela vontade dos seus associados em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ssembléia Geral Extraordinária, convocada para tal fim, com o voto favorável de 2/3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(dois terços) dos presentes.</w:t>
      </w:r>
    </w:p>
    <w:p w:rsidR="003A063D" w:rsidRDefault="003A063D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48º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 descumprimento das disposições deste Estatuto, por qualquer dos membros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eleitos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, implicará na perda do mandato, para o mesmo.</w:t>
      </w:r>
    </w:p>
    <w:p w:rsidR="003A063D" w:rsidRDefault="003A063D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49º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Os casos omissos serão resolvidos, respectivamente, pela Diretoria, pelo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Conselho de Representantes e pela Assembléia Geral da categoria.</w:t>
      </w:r>
    </w:p>
    <w:p w:rsidR="003A063D" w:rsidRDefault="003A063D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4C4F" w:rsidRPr="003A063D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063D">
        <w:rPr>
          <w:rFonts w:ascii="Times New Roman" w:hAnsi="Times New Roman" w:cs="Times New Roman"/>
          <w:b/>
          <w:bCs/>
          <w:iCs/>
          <w:sz w:val="24"/>
          <w:szCs w:val="24"/>
        </w:rPr>
        <w:t>Art. 50º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Este Estatuto foi aprovado em Assembléia Geral Extraordinária, realizada nesta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, ficando revogadas as disposições em contrario, a contar do registro no órgão</w:t>
      </w:r>
    </w:p>
    <w:p w:rsidR="00D74C4F" w:rsidRDefault="00D74C4F" w:rsidP="003A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C4F">
        <w:rPr>
          <w:rFonts w:ascii="Times New Roman" w:hAnsi="Times New Roman" w:cs="Times New Roman"/>
          <w:sz w:val="24"/>
          <w:szCs w:val="24"/>
        </w:rPr>
        <w:t>competente</w:t>
      </w:r>
      <w:proofErr w:type="gramEnd"/>
      <w:r w:rsidRPr="00D74C4F">
        <w:rPr>
          <w:rFonts w:ascii="Times New Roman" w:hAnsi="Times New Roman" w:cs="Times New Roman"/>
          <w:sz w:val="24"/>
          <w:szCs w:val="24"/>
        </w:rPr>
        <w:t>.</w:t>
      </w:r>
    </w:p>
    <w:p w:rsidR="003A063D" w:rsidRDefault="003A063D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63D" w:rsidRPr="00D74C4F" w:rsidRDefault="003A063D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C4F" w:rsidRDefault="003A063D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x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D74C4F" w:rsidRPr="00D74C4F">
        <w:rPr>
          <w:rFonts w:ascii="Times New Roman" w:hAnsi="Times New Roman" w:cs="Times New Roman"/>
          <w:sz w:val="24"/>
          <w:szCs w:val="24"/>
        </w:rPr>
        <w:t>.</w:t>
      </w:r>
    </w:p>
    <w:p w:rsidR="003A063D" w:rsidRDefault="003A063D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D7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63D" w:rsidRPr="00D74C4F" w:rsidRDefault="003A063D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AFONSO SCHWENGBER</w:t>
      </w:r>
    </w:p>
    <w:p w:rsidR="00D74C4F" w:rsidRPr="00D74C4F" w:rsidRDefault="00D74C4F" w:rsidP="003A0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C4F">
        <w:rPr>
          <w:rFonts w:ascii="Times New Roman" w:hAnsi="Times New Roman" w:cs="Times New Roman"/>
          <w:sz w:val="24"/>
          <w:szCs w:val="24"/>
        </w:rPr>
        <w:t>Presidente</w:t>
      </w:r>
    </w:p>
    <w:sectPr w:rsidR="00D74C4F" w:rsidRPr="00D74C4F" w:rsidSect="0067364B"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9F4" w:rsidRDefault="002C79F4" w:rsidP="002C79F4">
      <w:pPr>
        <w:spacing w:after="0" w:line="240" w:lineRule="auto"/>
      </w:pPr>
      <w:r>
        <w:separator/>
      </w:r>
    </w:p>
  </w:endnote>
  <w:endnote w:type="continuationSeparator" w:id="1">
    <w:p w:rsidR="002C79F4" w:rsidRDefault="002C79F4" w:rsidP="002C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9F4" w:rsidRDefault="002C79F4" w:rsidP="002C79F4">
      <w:pPr>
        <w:spacing w:after="0" w:line="240" w:lineRule="auto"/>
      </w:pPr>
      <w:r>
        <w:separator/>
      </w:r>
    </w:p>
  </w:footnote>
  <w:footnote w:type="continuationSeparator" w:id="1">
    <w:p w:rsidR="002C79F4" w:rsidRDefault="002C79F4" w:rsidP="002C79F4">
      <w:pPr>
        <w:spacing w:after="0" w:line="240" w:lineRule="auto"/>
      </w:pPr>
      <w:r>
        <w:continuationSeparator/>
      </w:r>
    </w:p>
  </w:footnote>
  <w:footnote w:id="2">
    <w:p w:rsidR="002C79F4" w:rsidRPr="002C79F4" w:rsidRDefault="002C79F4">
      <w:pPr>
        <w:pStyle w:val="Textodenotaderodap"/>
        <w:rPr>
          <w:rFonts w:ascii="Verdana" w:hAnsi="Verdana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 xml:space="preserve">As questões referente à constituição dos Sindicatos estão previstas nos artigos 53 </w:t>
      </w:r>
      <w:proofErr w:type="gramStart"/>
      <w:r>
        <w:rPr>
          <w:rFonts w:ascii="Verdana" w:hAnsi="Verdana"/>
          <w:sz w:val="14"/>
          <w:szCs w:val="14"/>
        </w:rPr>
        <w:t>ao 61</w:t>
      </w:r>
      <w:proofErr w:type="gramEnd"/>
      <w:r>
        <w:rPr>
          <w:rFonts w:ascii="Verdana" w:hAnsi="Verdana"/>
          <w:sz w:val="14"/>
          <w:szCs w:val="14"/>
        </w:rPr>
        <w:t xml:space="preserve"> do Código civil/2002 e na portaria 326/2013 do MTE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64B"/>
    <w:rsid w:val="000E5379"/>
    <w:rsid w:val="002C79F4"/>
    <w:rsid w:val="003865E7"/>
    <w:rsid w:val="003A063D"/>
    <w:rsid w:val="0067364B"/>
    <w:rsid w:val="006D49AF"/>
    <w:rsid w:val="00765FF3"/>
    <w:rsid w:val="007B411C"/>
    <w:rsid w:val="00A85E1A"/>
    <w:rsid w:val="00D74C4F"/>
    <w:rsid w:val="00F9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73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736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736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7364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67364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79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79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79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691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9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5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0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5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E3F-8E60-4053-8A43-608DCC0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732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Atendimento</cp:lastModifiedBy>
  <cp:revision>1</cp:revision>
  <dcterms:created xsi:type="dcterms:W3CDTF">2015-04-15T12:40:00Z</dcterms:created>
  <dcterms:modified xsi:type="dcterms:W3CDTF">2015-04-15T14:29:00Z</dcterms:modified>
</cp:coreProperties>
</file>